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A4" w:rsidRPr="00441C7E" w:rsidRDefault="003339A4" w:rsidP="00441C7E">
      <w:pPr>
        <w:tabs>
          <w:tab w:val="left" w:pos="0"/>
        </w:tabs>
        <w:ind w:left="1418" w:hanging="141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Урок к 1 сентября,</w:t>
      </w:r>
    </w:p>
    <w:p w:rsidR="003339A4" w:rsidRPr="00441C7E" w:rsidRDefault="003339A4" w:rsidP="00441C7E">
      <w:pPr>
        <w:tabs>
          <w:tab w:val="left" w:pos="0"/>
        </w:tabs>
        <w:ind w:left="1418" w:hanging="141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1C7E">
        <w:rPr>
          <w:rFonts w:ascii="Times New Roman" w:hAnsi="Times New Roman" w:cs="Times New Roman"/>
          <w:sz w:val="28"/>
          <w:szCs w:val="28"/>
        </w:rPr>
        <w:t>посвящённый</w:t>
      </w:r>
      <w:proofErr w:type="gramEnd"/>
      <w:r w:rsidRPr="00441C7E">
        <w:rPr>
          <w:rFonts w:ascii="Times New Roman" w:hAnsi="Times New Roman" w:cs="Times New Roman"/>
          <w:sz w:val="28"/>
          <w:szCs w:val="28"/>
        </w:rPr>
        <w:t xml:space="preserve"> «Году семьи»,</w:t>
      </w:r>
    </w:p>
    <w:p w:rsidR="003339A4" w:rsidRPr="00441C7E" w:rsidRDefault="003339A4" w:rsidP="00441C7E">
      <w:pPr>
        <w:tabs>
          <w:tab w:val="left" w:pos="0"/>
        </w:tabs>
        <w:ind w:left="1418" w:hanging="141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для 2 класса</w:t>
      </w:r>
    </w:p>
    <w:p w:rsidR="003339A4" w:rsidRPr="00441C7E" w:rsidRDefault="003339A4" w:rsidP="00441C7E">
      <w:pPr>
        <w:tabs>
          <w:tab w:val="left" w:pos="0"/>
        </w:tabs>
        <w:ind w:left="1418" w:hanging="141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5147" w:rsidRDefault="00DB5147" w:rsidP="00441C7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ски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197A46" w:rsidTr="00197A46">
        <w:tc>
          <w:tcPr>
            <w:tcW w:w="4785" w:type="dxa"/>
          </w:tcPr>
          <w:p w:rsidR="00197A46" w:rsidRPr="00CD637B" w:rsidRDefault="00C13B16" w:rsidP="00441C7E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rect id="_x0000_s1028" style="position:absolute;left:0;text-align:left;margin-left:74.7pt;margin-top:24.1pt;width:1in;height:38.25pt;z-index:-251657216"/>
              </w:pict>
            </w:r>
            <w:r w:rsidR="00197A46" w:rsidRPr="00CD63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я семья</w:t>
            </w:r>
          </w:p>
          <w:p w:rsidR="00197A46" w:rsidRDefault="00197A46" w:rsidP="00441C7E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97A46">
              <w:rPr>
                <w:rFonts w:ascii="Times New Roman" w:hAnsi="Times New Roman" w:cs="Times New Roman"/>
                <w:b/>
                <w:sz w:val="52"/>
                <w:szCs w:val="52"/>
              </w:rPr>
              <w:t>7Я</w:t>
            </w:r>
          </w:p>
          <w:p w:rsidR="00CD637B" w:rsidRPr="00CD637B" w:rsidRDefault="00C13B16" w:rsidP="00441C7E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43.95pt;margin-top:.35pt;width:145.5pt;height:22.15pt;z-index:251658240"/>
              </w:pict>
            </w:r>
          </w:p>
          <w:tbl>
            <w:tblPr>
              <w:tblStyle w:val="a8"/>
              <w:tblW w:w="0" w:type="auto"/>
              <w:tblInd w:w="846" w:type="dxa"/>
              <w:tblLook w:val="04A0"/>
            </w:tblPr>
            <w:tblGrid>
              <w:gridCol w:w="1431"/>
              <w:gridCol w:w="1546"/>
            </w:tblGrid>
            <w:tr w:rsidR="00197A46" w:rsidTr="00197A46">
              <w:tc>
                <w:tcPr>
                  <w:tcW w:w="1431" w:type="dxa"/>
                </w:tcPr>
                <w:p w:rsidR="00197A46" w:rsidRDefault="00197A46" w:rsidP="00197A46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бушка </w:t>
                  </w:r>
                </w:p>
              </w:tc>
              <w:tc>
                <w:tcPr>
                  <w:tcW w:w="1546" w:type="dxa"/>
                </w:tcPr>
                <w:p w:rsidR="00197A46" w:rsidRDefault="00197A46" w:rsidP="00197A46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душка </w:t>
                  </w:r>
                </w:p>
              </w:tc>
            </w:tr>
            <w:tr w:rsidR="00197A46" w:rsidTr="00197A46">
              <w:tc>
                <w:tcPr>
                  <w:tcW w:w="1431" w:type="dxa"/>
                </w:tcPr>
                <w:p w:rsidR="00197A46" w:rsidRDefault="00197A46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ма</w:t>
                  </w:r>
                </w:p>
              </w:tc>
              <w:tc>
                <w:tcPr>
                  <w:tcW w:w="1546" w:type="dxa"/>
                </w:tcPr>
                <w:p w:rsidR="00197A46" w:rsidRDefault="00197A46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па</w:t>
                  </w:r>
                </w:p>
              </w:tc>
            </w:tr>
            <w:tr w:rsidR="00197A46" w:rsidTr="00197A46">
              <w:tc>
                <w:tcPr>
                  <w:tcW w:w="1431" w:type="dxa"/>
                </w:tcPr>
                <w:p w:rsidR="00197A46" w:rsidRDefault="00197A46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чка</w:t>
                  </w:r>
                </w:p>
              </w:tc>
              <w:tc>
                <w:tcPr>
                  <w:tcW w:w="1546" w:type="dxa"/>
                </w:tcPr>
                <w:p w:rsidR="00197A46" w:rsidRDefault="00197A46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ын </w:t>
                  </w:r>
                </w:p>
              </w:tc>
            </w:tr>
            <w:tr w:rsidR="00197A46" w:rsidTr="00197A46">
              <w:tc>
                <w:tcPr>
                  <w:tcW w:w="1431" w:type="dxa"/>
                </w:tcPr>
                <w:p w:rsidR="00197A46" w:rsidRDefault="00197A46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6" w:type="dxa"/>
                </w:tcPr>
                <w:p w:rsidR="00197A46" w:rsidRDefault="00197A46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97A46" w:rsidRDefault="00197A46" w:rsidP="00CD637B">
            <w:pPr>
              <w:tabs>
                <w:tab w:val="left" w:pos="0"/>
              </w:tabs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430"/>
              <w:gridCol w:w="440"/>
              <w:gridCol w:w="440"/>
              <w:gridCol w:w="433"/>
              <w:gridCol w:w="468"/>
              <w:gridCol w:w="430"/>
              <w:gridCol w:w="440"/>
              <w:gridCol w:w="440"/>
              <w:gridCol w:w="440"/>
              <w:gridCol w:w="440"/>
            </w:tblGrid>
            <w:tr w:rsidR="00CD637B" w:rsidTr="00655C18">
              <w:tc>
                <w:tcPr>
                  <w:tcW w:w="430" w:type="dxa"/>
                </w:tcPr>
                <w:p w:rsidR="00CD637B" w:rsidRP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63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433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68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3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637B" w:rsidTr="00655C18">
              <w:tc>
                <w:tcPr>
                  <w:tcW w:w="430" w:type="dxa"/>
                </w:tcPr>
                <w:p w:rsidR="00CD637B" w:rsidRP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63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433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43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637B" w:rsidTr="00655C18">
              <w:tc>
                <w:tcPr>
                  <w:tcW w:w="430" w:type="dxa"/>
                </w:tcPr>
                <w:p w:rsidR="00CD637B" w:rsidRP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63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33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68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3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proofErr w:type="spellEnd"/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637B" w:rsidTr="00655C18">
              <w:tc>
                <w:tcPr>
                  <w:tcW w:w="430" w:type="dxa"/>
                </w:tcPr>
                <w:p w:rsidR="00CD637B" w:rsidRP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63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33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68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43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637B" w:rsidTr="00655C18">
              <w:tc>
                <w:tcPr>
                  <w:tcW w:w="430" w:type="dxa"/>
                </w:tcPr>
                <w:p w:rsidR="00CD637B" w:rsidRP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63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40" w:type="dxa"/>
                </w:tcPr>
                <w:p w:rsidR="00CD637B" w:rsidRDefault="00CD637B" w:rsidP="00CD637B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proofErr w:type="spellEnd"/>
                </w:p>
              </w:tc>
              <w:tc>
                <w:tcPr>
                  <w:tcW w:w="433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468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3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637B" w:rsidTr="00655C18">
              <w:tc>
                <w:tcPr>
                  <w:tcW w:w="430" w:type="dxa"/>
                </w:tcPr>
                <w:p w:rsidR="00CD637B" w:rsidRP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63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433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68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43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proofErr w:type="spellEnd"/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proofErr w:type="spellEnd"/>
                </w:p>
              </w:tc>
              <w:tc>
                <w:tcPr>
                  <w:tcW w:w="440" w:type="dxa"/>
                </w:tcPr>
                <w:p w:rsidR="00CD637B" w:rsidRDefault="00CD637B" w:rsidP="00CD637B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</w:tr>
            <w:tr w:rsidR="00CD637B" w:rsidTr="00655C18">
              <w:tc>
                <w:tcPr>
                  <w:tcW w:w="430" w:type="dxa"/>
                </w:tcPr>
                <w:p w:rsidR="00CD637B" w:rsidRP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63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33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68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43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proofErr w:type="spellEnd"/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</w:tcPr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97A46" w:rsidRDefault="00197A46" w:rsidP="00955A4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97A46" w:rsidRDefault="00197A46" w:rsidP="00CD637B">
            <w:pPr>
              <w:tabs>
                <w:tab w:val="left" w:pos="0"/>
              </w:tabs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4554"/>
            </w:tblGrid>
            <w:tr w:rsidR="00CD637B" w:rsidTr="00CD637B">
              <w:tc>
                <w:tcPr>
                  <w:tcW w:w="4554" w:type="dxa"/>
                </w:tcPr>
                <w:p w:rsidR="00CD637B" w:rsidRDefault="00C13B16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_x0000_s1042" type="#_x0000_t106" style="position:absolute;left:0;text-align:left;margin-left:30.8pt;margin-top:7.5pt;width:152.25pt;height:178.35pt;z-index:-251655168" adj="10640,16786">
                        <v:textbox>
                          <w:txbxContent>
                            <w:p w:rsidR="00CF6FBE" w:rsidRDefault="00CF6FBE"/>
                          </w:txbxContent>
                        </v:textbox>
                      </v:shape>
                    </w:pict>
                  </w:r>
                </w:p>
                <w:p w:rsidR="00CD637B" w:rsidRDefault="00C13B16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curve id="_x0000_s1055" style="position:absolute;left:0;text-align:left;z-index:251671552" from="79.55pt,24.5pt" control1="72.8pt,25.35pt" control2="66.1pt,26pt" to="59.3pt,26pt" coordsize="405,30" filled="f">
                        <v:path arrowok="t"/>
                      </v:curv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54" style="position:absolute;left:0;text-align:left;margin-left:83.3pt;margin-top:9.5pt;width:7.5pt;height:21pt;z-index:251670528" coordsize="150,420" path="m150,420hdc138,326,119,253,90,165,79,131,41,109,30,75,11,19,22,44,,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53" style="position:absolute;left:0;text-align:left;margin-left:151.55pt;margin-top:11.75pt;width:12.75pt;height:16.5pt;z-index:251669504" coordsize="255,330" path="m,330hdc79,304,32,324,135,255v15,-10,45,-30,45,-30c206,147,255,87,255,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51" style="position:absolute;left:0;text-align:left;margin-left:58.55pt;margin-top:18.5pt;width:39pt;height:15.75pt;z-index:251667456" coordsize="780,315" path="m780,315hdc760,300,742,281,720,270,687,254,648,254,615,240,485,184,616,230,510,195,434,119,500,171,420,135,241,54,284,49,90,30,60,20,,,,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type id="_x0000_t8" coordsize="21600,21600" o:spt="8" adj="5400" path="m,l@0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3,10800;10800,21600;@2,10800;10800,0" textboxrect="1800,1800,19800,19800;4500,4500,17100,17100;7200,7200,14400,14400"/>
                        <v:handles>
                          <v:h position="#0,bottomRight" xrange="0,10800"/>
                        </v:handles>
                      </v:shapetype>
                      <v:shape id="_x0000_s1041" type="#_x0000_t8" style="position:absolute;left:0;text-align:left;margin-left:93.8pt;margin-top:1.25pt;width:21.75pt;height:215.25pt;rotation:180;z-index:251660288"/>
                    </w:pict>
                  </w:r>
                </w:p>
                <w:p w:rsidR="00CD637B" w:rsidRDefault="00C13B16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74" style="position:absolute;left:0;text-align:left;margin-left:138.5pt;margin-top:-.95pt;width:26.7pt;height:21pt;z-index:251691008" coordsize="534,420" path="m469,hdc344,31,220,65,94,90,19,203,,190,49,360v8,28,122,51,150,60c268,409,327,392,394,375,534,188,491,411,469,xe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57" style="position:absolute;left:0;text-align:left;margin-left:1in;margin-top:15.4pt;width:7.9pt;height:21.55pt;z-index:251673600" coordsize="158,431" path="m151,420hdc119,290,158,431,106,300,75,221,63,145,16,75,,10,1,36,1,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52" style="position:absolute;left:0;text-align:left;margin-left:129.05pt;margin-top:-.95pt;width:36.15pt;height:11.85pt;z-index:251668480" coordsize="723,237" path="m,57hdc170,,356,45,525,87v94,23,-4,3,90,45c644,145,705,162,705,162v18,54,15,29,15,75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50" style="position:absolute;left:0;text-align:left;margin-left:111.8pt;margin-top:-1.85pt;width:59.25pt;height:15pt;z-index:251666432" coordsize="1185,300" path="m,300hdc25,285,53,274,75,255v19,-16,24,-46,45,-60c146,177,184,183,210,165v58,-39,28,-24,90,-45c343,88,470,17,525,15,745,6,1185,,1185,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49" style="position:absolute;left:0;text-align:left;margin-left:47.8pt;margin-top:19.15pt;width:47.5pt;height:30pt;z-index:251665408" coordsize="950,600" path="m950,600hdc897,582,845,577,800,540,784,526,768,512,755,495,733,467,727,421,695,405,675,395,655,385,635,375,590,241,424,201,305,150,268,134,237,106,200,90,133,61,153,89,95,60,79,52,66,38,50,30,,5,5,33,5,e" filled="f">
                        <v:path arrowok="t"/>
                      </v:shape>
                    </w:pict>
                  </w:r>
                </w:p>
                <w:p w:rsidR="00CD637B" w:rsidRDefault="00C13B16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58" style="position:absolute;left:0;text-align:left;margin-left:55.55pt;margin-top:13.8pt;width:35.25pt;height:3.75pt;z-index:251674624" coordsize="705,75" path="m705,75hdc619,46,540,18,450,,160,21,310,15,,15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56" style="position:absolute;left:0;text-align:left;margin-left:129.05pt;margin-top:4.8pt;width:17.1pt;height:24.75pt;z-index:251672576" coordsize="342,495" path="m,495hdc55,477,102,452,150,420v16,-49,53,-98,90,-135c258,267,325,240,330,210v12,-69,,-140,,-210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48" style="position:absolute;left:0;text-align:left;margin-left:113.3pt;margin-top:25.45pt;width:59.7pt;height:7.5pt;z-index:251664384" coordsize="1194,150" path="m,150hdc50,145,101,146,150,135,268,110,152,98,270,90v83,-5,818,-28,870,-30c1194,24,1193,46,1170,e" filled="f">
                        <v:path arrowok="t"/>
                      </v:shape>
                    </w:pict>
                  </w:r>
                </w:p>
                <w:p w:rsidR="00CD637B" w:rsidRDefault="00C13B16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73" style="position:absolute;left:0;text-align:left;margin-left:16.35pt;margin-top:5.45pt;width:26.7pt;height:21pt;z-index:251689984" coordsize="534,420" path="m469,hdc344,31,220,65,94,90,19,203,,190,49,360v8,28,122,51,150,60c268,409,327,392,394,375,534,188,491,411,469,xe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3" style="position:absolute;left:0;text-align:left;margin-left:150.05pt;margin-top:-.55pt;width:10.75pt;height:11.25pt;z-index:251679744" coordsize="215,225" path="m,hdc66,22,114,68,180,90v35,104,30,58,30,135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1" style="position:absolute;left:0;text-align:left;margin-left:123.05pt;margin-top:15.95pt;width:20.55pt;height:24pt;z-index:251677696" coordsize="411,480" path="m,480hdc30,450,50,403,90,390v47,-16,59,-17,105,-45c226,326,285,285,285,285v20,-61,52,-85,105,-120c411,61,405,115,405,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curve id="_x0000_s1060" style="position:absolute;left:0;text-align:left;z-index:251676672" from="69.05pt,18.2pt" control1="62.55pt,18.45pt" control2="56.05pt,18.95pt" to="49.55pt,18.95pt" coordsize="390,15" filled="f">
                        <v:path arrowok="t"/>
                      </v:curv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59" style="position:absolute;left:0;text-align:left;margin-left:72.8pt;margin-top:2.45pt;width:12pt;height:24pt;z-index:251675648" coordsize="240,480" path="m240,480hdc207,413,168,351,135,285v-7,-14,-7,-31,-15,-45c77,163,,96,,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47" style="position:absolute;left:0;text-align:left;margin-left:113.3pt;margin-top:21.5pt;width:69pt;height:22.95pt;z-index:251663360" coordsize="1380,459" path="m,459hdc73,435,139,396,210,369v86,-32,47,6,150,-45c427,291,489,252,555,219v85,-42,193,-48,285,-60c946,,1242,99,1380,99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45" style="position:absolute;left:0;text-align:left;margin-left:33.05pt;margin-top:2.85pt;width:62.25pt;height:35.6pt;z-index:251662336" coordsize="1245,712" path="m1245,712hdc1177,689,1186,662,1125,622v-80,-120,25,25,-75,-75c1037,534,1034,514,1020,502,993,478,930,442,930,442,920,427,915,407,900,397,873,380,840,377,810,367v-17,-6,-29,-22,-45,-30c751,330,734,330,720,322,620,266,548,200,435,172,177,,503,206,255,82,129,19,135,7,,7e" filled="f">
                        <v:path arrowok="t"/>
                      </v:shape>
                    </w:pict>
                  </w:r>
                </w:p>
                <w:p w:rsidR="00CD637B" w:rsidRDefault="00C13B16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curve id="_x0000_s1062" style="position:absolute;left:0;text-align:left;z-index:251678720" from="144.05pt,.85pt" control1="152.95pt,1.15pt" control2="167.05pt,-1.65pt" to="174.8pt,6.1pt" coordsize="615,155" filled="f">
                        <v:path arrowok="t"/>
                      </v:curve>
                    </w:pict>
                  </w:r>
                </w:p>
                <w:p w:rsidR="00CD637B" w:rsidRDefault="00C13B16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76" style="position:absolute;left:0;text-align:left;margin-left:88.85pt;margin-top:12pt;width:26.7pt;height:21pt;z-index:251693056" coordsize="534,420" path="m469,hdc344,31,220,65,94,90,19,203,,190,49,360v8,28,122,51,150,60c268,409,327,392,394,375,534,188,491,411,469,xe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v:path arrowok="t"/>
                      </v:shape>
                    </w:pict>
                  </w:r>
                </w:p>
                <w:p w:rsidR="00CD637B" w:rsidRDefault="00C13B16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4" style="position:absolute;left:0;text-align:left;margin-left:-5.2pt;margin-top:22.1pt;width:226.5pt;height:25.1pt;z-index:251680768" coordsize="4530,502" path="m,426hdc450,89,1584,352,1725,351v365,-14,322,-10,570,-60c2489,,3284,272,3660,366v204,136,743,60,870,60e" filled="f">
                        <v:path arrowok="t"/>
                      </v:shape>
                    </w:pict>
                  </w:r>
                </w:p>
                <w:p w:rsidR="00CD637B" w:rsidRDefault="00C13B16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75" style="position:absolute;left:0;text-align:left;margin-left:13.65pt;margin-top:-1pt;width:26.7pt;height:21pt;z-index:251692032" coordsize="534,420" path="m469,hdc344,31,220,65,94,90,19,203,,190,49,360v8,28,122,51,150,60c268,409,327,392,394,375,534,188,491,411,469,xe" fillcolor="#c2d69b [1942]" strokecolor="#9bbb59 [3206]" strokeweight="1pt">
                        <v:fill color2="#9bbb59 [3206]" focus="50%" type="gradient"/>
                        <v:shadow on="t" type="perspective" color="#4e6128 [1606]" offset="1pt" offset2="-3pt"/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72" style="position:absolute;left:0;text-align:left;margin-left:154.35pt;margin-top:13.3pt;width:7.7pt;height:16.2pt;z-index:251688960" coordsize="154,324" path="m4,hdc14,76,,285,79,315v23,9,50,,75,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71" style="position:absolute;left:0;text-align:left;margin-left:125.3pt;margin-top:20.05pt;width:20.25pt;height:8.25pt;z-index:251687936" coordsize="405,165" path="m,hdc25,3,136,6,180,30v155,86,33,41,135,75c343,147,352,165,405,165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70" style="position:absolute;left:0;text-align:left;margin-left:91.55pt;margin-top:26.8pt;width:23.25pt;height:11.8pt;z-index:251686912" coordsize="465,236" path="m,hdc71,48,17,19,105,45v30,9,90,30,90,30c225,164,282,175,360,195v62,41,27,30,105,30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9" style="position:absolute;left:0;text-align:left;margin-left:57.05pt;margin-top:13.3pt;width:7.9pt;height:21pt;z-index:251685888" coordsize="158,420" path="m150,hdc121,205,158,24,105,165v-7,19,-4,43,-15,60c80,240,60,245,45,255,3,318,,343,,420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8" style="position:absolute;left:0;text-align:left;margin-left:114.8pt;margin-top:3.55pt;width:60pt;height:18pt;z-index:251684864" coordsize="1200,360" path="m,hdc70,42,154,126,240,135v130,13,260,20,390,30c768,211,689,192,870,210v95,48,221,150,330,150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7" style="position:absolute;left:0;text-align:left;margin-left:108.8pt;margin-top:4.3pt;width:37.5pt;height:35.25pt;z-index:251683840" coordsize="750,705" path="m,hdc71,106,196,166,285,255v36,36,27,47,45,90c360,415,359,400,405,465v10,15,15,35,30,45c472,536,513,556,555,570v15,5,31,7,45,15c632,603,690,645,690,645v36,54,14,37,60,60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6" style="position:absolute;left:0;text-align:left;margin-left:87.45pt;margin-top:5.05pt;width:13.85pt;height:35.25pt;z-index:251682816" coordsize="277,705" path="m277,hdc262,30,252,63,232,90v-11,14,-34,16,-45,30c113,212,259,122,112,195,34,312,97,198,97,480v,65,-77,77,-90,135c,644,7,675,7,705e" filled="f">
                        <v:path arrowok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5" style="position:absolute;left:0;text-align:left;margin-left:23.3pt;margin-top:4.3pt;width:72.75pt;height:27.95pt;z-index:251681792" coordsize="1455,559" path="m1455,hdc1441,4,1368,20,1350,30v-47,26,-82,79,-135,90c1096,144,975,148,855,165v-51,17,-98,46,-150,60c671,234,635,234,600,240v-20,4,-40,9,-60,15c473,274,411,308,345,330v-56,19,-81,82,-135,105c191,443,88,462,75,465,12,559,51,555,,555e" filled="f">
                        <v:path arrowok="t"/>
                      </v:shape>
                    </w:pict>
                  </w:r>
                </w:p>
                <w:p w:rsidR="00CD637B" w:rsidRDefault="00CD637B" w:rsidP="00441C7E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D637B" w:rsidRDefault="00CD637B" w:rsidP="00441C7E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147" w:rsidRDefault="00DB5147" w:rsidP="00955A45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B5147" w:rsidRDefault="00DB5147" w:rsidP="00441C7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</w:t>
      </w:r>
    </w:p>
    <w:p w:rsidR="00955A45" w:rsidRDefault="00955A45" w:rsidP="00955A45">
      <w:pPr>
        <w:pStyle w:val="ad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955A45" w:rsidRPr="00955A45" w:rsidRDefault="00955A45" w:rsidP="00955A45">
      <w:pPr>
        <w:pStyle w:val="ad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отрывка </w:t>
      </w:r>
      <w:r w:rsidRPr="00955A45">
        <w:rPr>
          <w:rFonts w:ascii="Times New Roman" w:hAnsi="Times New Roman" w:cs="Times New Roman"/>
          <w:sz w:val="28"/>
          <w:szCs w:val="28"/>
        </w:rPr>
        <w:t xml:space="preserve">из книги </w:t>
      </w:r>
      <w:proofErr w:type="spellStart"/>
      <w:r w:rsidRPr="00955A45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Pr="00955A45">
        <w:rPr>
          <w:rFonts w:ascii="Times New Roman" w:hAnsi="Times New Roman" w:cs="Times New Roman"/>
          <w:sz w:val="28"/>
          <w:szCs w:val="28"/>
        </w:rPr>
        <w:t xml:space="preserve"> Линдгрен «Мио, мой</w:t>
      </w:r>
      <w:proofErr w:type="gramStart"/>
      <w:r w:rsidRPr="00955A45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955A45">
        <w:rPr>
          <w:rFonts w:ascii="Times New Roman" w:hAnsi="Times New Roman" w:cs="Times New Roman"/>
          <w:sz w:val="28"/>
          <w:szCs w:val="28"/>
        </w:rPr>
        <w:t>ио!».</w:t>
      </w:r>
    </w:p>
    <w:p w:rsidR="00955A45" w:rsidRDefault="00D272D1" w:rsidP="00955A45">
      <w:pPr>
        <w:pStyle w:val="ad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41C7E">
        <w:rPr>
          <w:rFonts w:ascii="Times New Roman" w:hAnsi="Times New Roman" w:cs="Times New Roman"/>
          <w:sz w:val="28"/>
          <w:szCs w:val="28"/>
        </w:rPr>
        <w:t xml:space="preserve">ебу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1C7E">
        <w:rPr>
          <w:rFonts w:ascii="Times New Roman" w:hAnsi="Times New Roman" w:cs="Times New Roman"/>
          <w:sz w:val="28"/>
          <w:szCs w:val="28"/>
        </w:rPr>
        <w:t>7я</w:t>
      </w:r>
      <w:r>
        <w:rPr>
          <w:rFonts w:ascii="Times New Roman" w:hAnsi="Times New Roman" w:cs="Times New Roman"/>
          <w:sz w:val="28"/>
          <w:szCs w:val="28"/>
        </w:rPr>
        <w:t>». Домик для семьи.</w:t>
      </w:r>
    </w:p>
    <w:p w:rsidR="00D272D1" w:rsidRDefault="002C6216" w:rsidP="00955A45">
      <w:pPr>
        <w:pStyle w:val="ad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о семье.</w:t>
      </w:r>
    </w:p>
    <w:p w:rsidR="002C6216" w:rsidRDefault="002C6216" w:rsidP="00955A45">
      <w:pPr>
        <w:pStyle w:val="ad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 о членах семьи для родителей.</w:t>
      </w:r>
    </w:p>
    <w:p w:rsidR="002C6216" w:rsidRDefault="002C6216" w:rsidP="00955A45">
      <w:pPr>
        <w:pStyle w:val="ad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ча.</w:t>
      </w:r>
    </w:p>
    <w:p w:rsidR="002C6216" w:rsidRDefault="002C6216" w:rsidP="00955A45">
      <w:pPr>
        <w:pStyle w:val="ad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ая игра для родителей.</w:t>
      </w:r>
    </w:p>
    <w:p w:rsidR="002C6216" w:rsidRDefault="002C6216" w:rsidP="00955A45">
      <w:pPr>
        <w:pStyle w:val="ad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– семья.</w:t>
      </w:r>
    </w:p>
    <w:p w:rsidR="002C6216" w:rsidRPr="00955A45" w:rsidRDefault="002C6216" w:rsidP="00955A45">
      <w:pPr>
        <w:pStyle w:val="ad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.</w:t>
      </w:r>
    </w:p>
    <w:p w:rsidR="004A79ED" w:rsidRPr="00441C7E" w:rsidRDefault="004A79ED" w:rsidP="00441C7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Ход урока:</w:t>
      </w:r>
    </w:p>
    <w:p w:rsidR="00B04E43" w:rsidRPr="00441C7E" w:rsidRDefault="00B04E43" w:rsidP="00441C7E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Здравствуй, год учебный, школьный!</w:t>
      </w:r>
      <w:r w:rsidRPr="00441C7E">
        <w:rPr>
          <w:rFonts w:ascii="Times New Roman" w:hAnsi="Times New Roman" w:cs="Times New Roman"/>
          <w:sz w:val="28"/>
          <w:szCs w:val="28"/>
        </w:rPr>
        <w:br/>
        <w:t>Всюду вас, ученики,</w:t>
      </w:r>
      <w:r w:rsidRPr="00441C7E">
        <w:rPr>
          <w:rFonts w:ascii="Times New Roman" w:hAnsi="Times New Roman" w:cs="Times New Roman"/>
          <w:sz w:val="28"/>
          <w:szCs w:val="28"/>
        </w:rPr>
        <w:br/>
        <w:t>Перезвоном колокольным</w:t>
      </w:r>
      <w:proofErr w:type="gramStart"/>
      <w:r w:rsidRPr="00441C7E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441C7E">
        <w:rPr>
          <w:rFonts w:ascii="Times New Roman" w:hAnsi="Times New Roman" w:cs="Times New Roman"/>
          <w:sz w:val="28"/>
          <w:szCs w:val="28"/>
        </w:rPr>
        <w:t>лавят школьные звонки!</w:t>
      </w:r>
    </w:p>
    <w:p w:rsidR="00B04E43" w:rsidRPr="00441C7E" w:rsidRDefault="00B04E43" w:rsidP="00441C7E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lastRenderedPageBreak/>
        <w:t>Улыбается прохожий,</w:t>
      </w:r>
      <w:r w:rsidRPr="00441C7E">
        <w:rPr>
          <w:rFonts w:ascii="Times New Roman" w:hAnsi="Times New Roman" w:cs="Times New Roman"/>
          <w:sz w:val="28"/>
          <w:szCs w:val="28"/>
        </w:rPr>
        <w:br/>
        <w:t>Видя праздничных ребят:</w:t>
      </w:r>
      <w:r w:rsidRPr="00441C7E">
        <w:rPr>
          <w:rFonts w:ascii="Times New Roman" w:hAnsi="Times New Roman" w:cs="Times New Roman"/>
          <w:sz w:val="28"/>
          <w:szCs w:val="28"/>
        </w:rPr>
        <w:br/>
        <w:t>В школе он учился тоже,</w:t>
      </w:r>
      <w:r w:rsidRPr="00441C7E">
        <w:rPr>
          <w:rFonts w:ascii="Times New Roman" w:hAnsi="Times New Roman" w:cs="Times New Roman"/>
          <w:sz w:val="28"/>
          <w:szCs w:val="28"/>
        </w:rPr>
        <w:br/>
        <w:t>Только много лет назад.</w:t>
      </w:r>
    </w:p>
    <w:p w:rsidR="00B04E43" w:rsidRPr="00441C7E" w:rsidRDefault="00B04E43" w:rsidP="00441C7E">
      <w:pPr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Все завидуют невольно,</w:t>
      </w:r>
      <w:r w:rsidRPr="00441C7E">
        <w:rPr>
          <w:rFonts w:ascii="Times New Roman" w:hAnsi="Times New Roman" w:cs="Times New Roman"/>
          <w:sz w:val="28"/>
          <w:szCs w:val="28"/>
        </w:rPr>
        <w:br/>
        <w:t>Повзрослевшей детворе,</w:t>
      </w:r>
      <w:r w:rsidRPr="00441C7E">
        <w:rPr>
          <w:rFonts w:ascii="Times New Roman" w:hAnsi="Times New Roman" w:cs="Times New Roman"/>
          <w:sz w:val="28"/>
          <w:szCs w:val="28"/>
        </w:rPr>
        <w:br/>
        <w:t>И гремит звонок на школьном</w:t>
      </w:r>
      <w:r w:rsidRPr="00441C7E">
        <w:rPr>
          <w:rFonts w:ascii="Times New Roman" w:hAnsi="Times New Roman" w:cs="Times New Roman"/>
          <w:sz w:val="28"/>
          <w:szCs w:val="28"/>
        </w:rPr>
        <w:br/>
        <w:t>Шумном праздничном дворе.</w:t>
      </w:r>
    </w:p>
    <w:p w:rsidR="00B04E43" w:rsidRPr="00441C7E" w:rsidRDefault="00B04E43" w:rsidP="00441C7E">
      <w:pPr>
        <w:ind w:left="36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Здравствуй, год учебный, школьный!</w:t>
      </w:r>
      <w:r w:rsidRPr="00441C7E">
        <w:rPr>
          <w:rFonts w:ascii="Times New Roman" w:hAnsi="Times New Roman" w:cs="Times New Roman"/>
          <w:sz w:val="28"/>
          <w:szCs w:val="28"/>
        </w:rPr>
        <w:br/>
        <w:t>В добрый путь, ученики!</w:t>
      </w:r>
      <w:r w:rsidRPr="00441C7E">
        <w:rPr>
          <w:rFonts w:ascii="Times New Roman" w:hAnsi="Times New Roman" w:cs="Times New Roman"/>
          <w:sz w:val="28"/>
          <w:szCs w:val="28"/>
        </w:rPr>
        <w:br/>
        <w:t>Перезвоном колокольным</w:t>
      </w:r>
      <w:proofErr w:type="gramStart"/>
      <w:r w:rsidRPr="00441C7E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441C7E">
        <w:rPr>
          <w:rFonts w:ascii="Times New Roman" w:hAnsi="Times New Roman" w:cs="Times New Roman"/>
          <w:sz w:val="28"/>
          <w:szCs w:val="28"/>
        </w:rPr>
        <w:t>усть звенят, звенят звонки!</w:t>
      </w:r>
    </w:p>
    <w:p w:rsidR="004A79ED" w:rsidRPr="00441C7E" w:rsidRDefault="004A79ED" w:rsidP="00441C7E">
      <w:pPr>
        <w:pStyle w:val="ad"/>
        <w:numPr>
          <w:ilvl w:val="0"/>
          <w:numId w:val="4"/>
        </w:numPr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41C7E">
        <w:rPr>
          <w:rFonts w:ascii="Times New Roman" w:hAnsi="Times New Roman" w:cs="Times New Roman"/>
          <w:sz w:val="28"/>
          <w:szCs w:val="28"/>
          <w:u w:val="single"/>
        </w:rPr>
        <w:t>Чтение отрывка из книги:</w:t>
      </w:r>
    </w:p>
    <w:p w:rsidR="004A79ED" w:rsidRPr="00441C7E" w:rsidRDefault="004A79ED" w:rsidP="00441C7E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 xml:space="preserve">  «Я почувствовал себя страшно одиноким и чуть не заплакал. Пошел и сел на скамейку в парке…</w:t>
      </w:r>
      <w:r w:rsidR="00811DE7" w:rsidRPr="00441C7E">
        <w:rPr>
          <w:rFonts w:ascii="Times New Roman" w:hAnsi="Times New Roman" w:cs="Times New Roman"/>
          <w:sz w:val="28"/>
          <w:szCs w:val="28"/>
        </w:rPr>
        <w:t>.</w:t>
      </w:r>
      <w:r w:rsidRPr="00441C7E">
        <w:rPr>
          <w:rFonts w:ascii="Times New Roman" w:hAnsi="Times New Roman" w:cs="Times New Roman"/>
          <w:sz w:val="28"/>
          <w:szCs w:val="28"/>
        </w:rPr>
        <w:t xml:space="preserve"> Там не было ни души. Наверное, все ушли ужинать. Смеркалось, накрапывал дождь. В домах вокруг парка зажглись огни. … Наверно, повсюду, где горит свет, дети сидят возле своих пап и мам. Только я здесь один, в темноте.» Слова из книги </w:t>
      </w:r>
      <w:proofErr w:type="spellStart"/>
      <w:r w:rsidRPr="00441C7E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Pr="00441C7E">
        <w:rPr>
          <w:rFonts w:ascii="Times New Roman" w:hAnsi="Times New Roman" w:cs="Times New Roman"/>
          <w:sz w:val="28"/>
          <w:szCs w:val="28"/>
        </w:rPr>
        <w:t xml:space="preserve"> Линдгрен «Мио, мой</w:t>
      </w:r>
      <w:proofErr w:type="gramStart"/>
      <w:r w:rsidRPr="00441C7E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441C7E">
        <w:rPr>
          <w:rFonts w:ascii="Times New Roman" w:hAnsi="Times New Roman" w:cs="Times New Roman"/>
          <w:sz w:val="28"/>
          <w:szCs w:val="28"/>
        </w:rPr>
        <w:t>ио!».</w:t>
      </w:r>
    </w:p>
    <w:p w:rsidR="004A79ED" w:rsidRPr="00441C7E" w:rsidRDefault="004A79ED" w:rsidP="00441C7E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41C7E">
        <w:rPr>
          <w:rFonts w:ascii="Times New Roman" w:hAnsi="Times New Roman" w:cs="Times New Roman"/>
          <w:b/>
          <w:sz w:val="28"/>
          <w:szCs w:val="28"/>
        </w:rPr>
        <w:t>Сегодняшний урок посвящен «Году Семьи»</w:t>
      </w:r>
    </w:p>
    <w:p w:rsidR="00735218" w:rsidRPr="00231F27" w:rsidRDefault="00735218" w:rsidP="00441C7E">
      <w:pPr>
        <w:pStyle w:val="ad"/>
        <w:numPr>
          <w:ilvl w:val="0"/>
          <w:numId w:val="4"/>
        </w:numPr>
        <w:tabs>
          <w:tab w:val="left" w:pos="0"/>
        </w:tabs>
        <w:ind w:left="924" w:hanging="357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  <w:u w:val="single"/>
        </w:rPr>
        <w:t>Домик</w:t>
      </w:r>
      <w:r w:rsidR="00231F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1F27" w:rsidRPr="00231F27">
        <w:rPr>
          <w:rFonts w:ascii="Times New Roman" w:hAnsi="Times New Roman" w:cs="Times New Roman"/>
          <w:i/>
          <w:sz w:val="28"/>
          <w:szCs w:val="28"/>
        </w:rPr>
        <w:t xml:space="preserve">(на доску заранее повешен </w:t>
      </w:r>
      <w:r w:rsidR="00DB5147">
        <w:rPr>
          <w:rFonts w:ascii="Times New Roman" w:hAnsi="Times New Roman" w:cs="Times New Roman"/>
          <w:i/>
          <w:sz w:val="28"/>
          <w:szCs w:val="28"/>
        </w:rPr>
        <w:t>картонный домик</w:t>
      </w:r>
      <w:r w:rsidR="00231F27">
        <w:rPr>
          <w:rFonts w:ascii="Times New Roman" w:hAnsi="Times New Roman" w:cs="Times New Roman"/>
          <w:i/>
          <w:sz w:val="28"/>
          <w:szCs w:val="28"/>
        </w:rPr>
        <w:t xml:space="preserve"> с ячейками</w:t>
      </w:r>
      <w:r w:rsidR="00DB5147">
        <w:rPr>
          <w:rFonts w:ascii="Times New Roman" w:hAnsi="Times New Roman" w:cs="Times New Roman"/>
          <w:i/>
          <w:sz w:val="28"/>
          <w:szCs w:val="28"/>
        </w:rPr>
        <w:t>)</w:t>
      </w:r>
    </w:p>
    <w:p w:rsidR="00735218" w:rsidRPr="00441C7E" w:rsidRDefault="00735218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- Как вы думаете для кого «построен» этот дом?</w:t>
      </w:r>
    </w:p>
    <w:p w:rsidR="00735218" w:rsidRPr="00441C7E" w:rsidRDefault="00735218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(отгадать ребус 7я)</w:t>
      </w:r>
    </w:p>
    <w:p w:rsidR="00735218" w:rsidRPr="00441C7E" w:rsidRDefault="00735218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 xml:space="preserve">- Кто может жить в это </w:t>
      </w:r>
      <w:proofErr w:type="gramStart"/>
      <w:r w:rsidRPr="00441C7E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441C7E">
        <w:rPr>
          <w:rFonts w:ascii="Times New Roman" w:hAnsi="Times New Roman" w:cs="Times New Roman"/>
          <w:sz w:val="28"/>
          <w:szCs w:val="28"/>
        </w:rPr>
        <w:t>?</w:t>
      </w:r>
    </w:p>
    <w:p w:rsidR="00735218" w:rsidRPr="00441C7E" w:rsidRDefault="00735218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(папа, мама, бабушка, дедушка, сын, дочь и др.)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i/>
          <w:sz w:val="28"/>
          <w:szCs w:val="28"/>
        </w:rPr>
      </w:pPr>
      <w:r w:rsidRPr="00441C7E">
        <w:rPr>
          <w:rFonts w:ascii="Times New Roman" w:hAnsi="Times New Roman" w:cs="Times New Roman"/>
          <w:i/>
          <w:sz w:val="28"/>
          <w:szCs w:val="28"/>
        </w:rPr>
        <w:t>Дети читают стихи: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441C7E">
        <w:rPr>
          <w:rFonts w:ascii="Times New Roman" w:hAnsi="Times New Roman" w:cs="Times New Roman"/>
          <w:b/>
          <w:i/>
          <w:sz w:val="28"/>
          <w:szCs w:val="28"/>
        </w:rPr>
        <w:t>Маме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На свете добрых слов живет немало,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Но всех добрее и важней одно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Из двух слогов простое слово «Мама».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41C7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441C7E">
        <w:rPr>
          <w:rFonts w:ascii="Times New Roman" w:hAnsi="Times New Roman" w:cs="Times New Roman"/>
          <w:sz w:val="28"/>
          <w:szCs w:val="28"/>
        </w:rPr>
        <w:t xml:space="preserve"> слов нужнее, чем оно!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b/>
          <w:i/>
          <w:sz w:val="28"/>
          <w:szCs w:val="28"/>
        </w:rPr>
        <w:t>Папе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 xml:space="preserve">Не терпит мой папа безделья и скуки, 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У папы умелые сильные руки!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И если кому-нибудь надо помочь,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Мой папа всегда поработать не прочь.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441C7E">
        <w:rPr>
          <w:rFonts w:ascii="Times New Roman" w:hAnsi="Times New Roman" w:cs="Times New Roman"/>
          <w:b/>
          <w:i/>
          <w:sz w:val="28"/>
          <w:szCs w:val="28"/>
        </w:rPr>
        <w:t>Бабушке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Дай, бабуля, поцелую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 xml:space="preserve">В волосах твои сединки, 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lastRenderedPageBreak/>
        <w:t>Подышу на них, подую,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Как зимою на снежинки.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И быть может, понемножку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От тепла они растают,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Как цветы, что на окошке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Зимней ночью вырастаю…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441C7E">
        <w:rPr>
          <w:rFonts w:ascii="Times New Roman" w:hAnsi="Times New Roman" w:cs="Times New Roman"/>
          <w:b/>
          <w:i/>
          <w:sz w:val="28"/>
          <w:szCs w:val="28"/>
        </w:rPr>
        <w:t>Дедушке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 xml:space="preserve">Дедушку дедушкой я называю, </w:t>
      </w:r>
    </w:p>
    <w:p w:rsidR="00735218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Но по-другому другие зовут.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Бабушка с дедом лет сорок живет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Бабушка дедушку «котик» зовет.</w:t>
      </w:r>
    </w:p>
    <w:p w:rsidR="00986D75" w:rsidRPr="00441C7E" w:rsidRDefault="00986D75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</w:p>
    <w:p w:rsidR="00735218" w:rsidRPr="00441C7E" w:rsidRDefault="00735218" w:rsidP="00441C7E">
      <w:pPr>
        <w:pStyle w:val="ad"/>
        <w:numPr>
          <w:ilvl w:val="0"/>
          <w:numId w:val="4"/>
        </w:numPr>
        <w:tabs>
          <w:tab w:val="left" w:pos="0"/>
        </w:tabs>
        <w:ind w:left="924" w:hanging="357"/>
        <w:rPr>
          <w:rFonts w:ascii="Times New Roman" w:hAnsi="Times New Roman" w:cs="Times New Roman"/>
          <w:sz w:val="28"/>
          <w:szCs w:val="28"/>
          <w:u w:val="single"/>
        </w:rPr>
      </w:pPr>
      <w:r w:rsidRPr="00441C7E">
        <w:rPr>
          <w:rFonts w:ascii="Times New Roman" w:hAnsi="Times New Roman" w:cs="Times New Roman"/>
          <w:sz w:val="28"/>
          <w:szCs w:val="28"/>
          <w:u w:val="single"/>
        </w:rPr>
        <w:t>Загадки</w:t>
      </w:r>
    </w:p>
    <w:p w:rsidR="00735218" w:rsidRPr="00441C7E" w:rsidRDefault="00735218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 xml:space="preserve">- Давайте вспомним, какие ещё бывают семьи. Для этого вам надо ответить на мои вопросы. </w:t>
      </w:r>
    </w:p>
    <w:p w:rsidR="00735218" w:rsidRPr="00441C7E" w:rsidRDefault="00735218" w:rsidP="00441C7E">
      <w:pPr>
        <w:pStyle w:val="ad"/>
        <w:numPr>
          <w:ilvl w:val="0"/>
          <w:numId w:val="11"/>
        </w:numPr>
        <w:shd w:val="clear" w:color="auto" w:fill="FFFFFF"/>
        <w:tabs>
          <w:tab w:val="left" w:pos="269"/>
        </w:tabs>
        <w:rPr>
          <w:rFonts w:ascii="Times New Roman" w:eastAsia="Calibri" w:hAnsi="Times New Roman" w:cs="Times New Roman"/>
          <w:sz w:val="28"/>
          <w:szCs w:val="28"/>
        </w:rPr>
      </w:pPr>
      <w:r w:rsidRPr="00441C7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Как называется </w:t>
      </w:r>
      <w:r w:rsidRPr="00441C7E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 xml:space="preserve">семья </w:t>
      </w:r>
      <w:r w:rsidRPr="00441C7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львов?</w:t>
      </w:r>
      <w:r w:rsidRPr="00441C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41C7E">
        <w:rPr>
          <w:rFonts w:ascii="Times New Roman" w:eastAsia="Calibri" w:hAnsi="Times New Roman" w:cs="Times New Roman"/>
          <w:i/>
          <w:iCs/>
          <w:color w:val="000000"/>
          <w:spacing w:val="-8"/>
          <w:sz w:val="28"/>
          <w:szCs w:val="28"/>
        </w:rPr>
        <w:t>(</w:t>
      </w:r>
      <w:proofErr w:type="spellStart"/>
      <w:r w:rsidRPr="00441C7E">
        <w:rPr>
          <w:rFonts w:ascii="Times New Roman" w:eastAsia="Calibri" w:hAnsi="Times New Roman" w:cs="Times New Roman"/>
          <w:i/>
          <w:iCs/>
          <w:color w:val="000000"/>
          <w:spacing w:val="-8"/>
          <w:sz w:val="28"/>
          <w:szCs w:val="28"/>
        </w:rPr>
        <w:t>Прайд</w:t>
      </w:r>
      <w:proofErr w:type="spellEnd"/>
      <w:r w:rsidRPr="00441C7E">
        <w:rPr>
          <w:rFonts w:ascii="Times New Roman" w:eastAsia="Calibri" w:hAnsi="Times New Roman" w:cs="Times New Roman"/>
          <w:i/>
          <w:iCs/>
          <w:color w:val="000000"/>
          <w:spacing w:val="-8"/>
          <w:sz w:val="28"/>
          <w:szCs w:val="28"/>
        </w:rPr>
        <w:t>.)</w:t>
      </w:r>
    </w:p>
    <w:p w:rsidR="00735218" w:rsidRPr="00441C7E" w:rsidRDefault="00735218" w:rsidP="00441C7E">
      <w:pPr>
        <w:pStyle w:val="ad"/>
        <w:numPr>
          <w:ilvl w:val="0"/>
          <w:numId w:val="11"/>
        </w:numPr>
        <w:shd w:val="clear" w:color="auto" w:fill="FFFFFF"/>
        <w:tabs>
          <w:tab w:val="left" w:pos="269"/>
        </w:tabs>
        <w:rPr>
          <w:rFonts w:ascii="Times New Roman" w:eastAsia="Calibri" w:hAnsi="Times New Roman" w:cs="Times New Roman"/>
          <w:sz w:val="28"/>
          <w:szCs w:val="28"/>
        </w:rPr>
      </w:pPr>
      <w:r w:rsidRPr="00441C7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Самые </w:t>
      </w:r>
      <w:r w:rsidRPr="00441C7E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</w:rPr>
        <w:t xml:space="preserve">семейные </w:t>
      </w:r>
      <w:r w:rsidRPr="00441C7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грибы - это... Какие?</w:t>
      </w:r>
      <w:r w:rsidRPr="00441C7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41C7E">
        <w:rPr>
          <w:rFonts w:ascii="Times New Roman" w:eastAsia="Calibri" w:hAnsi="Times New Roman" w:cs="Times New Roman"/>
          <w:i/>
          <w:iCs/>
          <w:color w:val="000000"/>
          <w:spacing w:val="-8"/>
          <w:sz w:val="28"/>
          <w:szCs w:val="28"/>
        </w:rPr>
        <w:t>(Опята.)</w:t>
      </w:r>
    </w:p>
    <w:p w:rsidR="00735218" w:rsidRPr="00441C7E" w:rsidRDefault="00735218" w:rsidP="00441C7E">
      <w:pPr>
        <w:pStyle w:val="ad"/>
        <w:numPr>
          <w:ilvl w:val="0"/>
          <w:numId w:val="11"/>
        </w:numPr>
        <w:shd w:val="clear" w:color="auto" w:fill="FFFFFF"/>
        <w:tabs>
          <w:tab w:val="left" w:pos="269"/>
        </w:tabs>
        <w:ind w:right="1382"/>
        <w:rPr>
          <w:rFonts w:ascii="Times New Roman" w:eastAsia="Calibri" w:hAnsi="Times New Roman" w:cs="Times New Roman"/>
          <w:sz w:val="28"/>
          <w:szCs w:val="28"/>
        </w:rPr>
      </w:pPr>
      <w:r w:rsidRPr="00441C7E">
        <w:rPr>
          <w:rFonts w:ascii="Times New Roman" w:eastAsia="Calibri" w:hAnsi="Times New Roman" w:cs="Times New Roman"/>
          <w:color w:val="000000"/>
          <w:sz w:val="28"/>
          <w:szCs w:val="28"/>
        </w:rPr>
        <w:t>Какой цветок олицетворяет собой одновременно и самого родного</w:t>
      </w:r>
    </w:p>
    <w:p w:rsidR="00735218" w:rsidRPr="00441C7E" w:rsidRDefault="00735218" w:rsidP="00441C7E">
      <w:pPr>
        <w:pStyle w:val="ad"/>
        <w:shd w:val="clear" w:color="auto" w:fill="FFFFFF"/>
        <w:tabs>
          <w:tab w:val="left" w:pos="269"/>
        </w:tabs>
        <w:ind w:left="927" w:right="1382" w:firstLine="0"/>
        <w:rPr>
          <w:rFonts w:ascii="Times New Roman" w:eastAsia="Calibri" w:hAnsi="Times New Roman" w:cs="Times New Roman"/>
          <w:sz w:val="28"/>
          <w:szCs w:val="28"/>
        </w:rPr>
      </w:pPr>
      <w:r w:rsidRPr="00441C7E">
        <w:rPr>
          <w:rFonts w:ascii="Times New Roman" w:eastAsia="Calibri" w:hAnsi="Times New Roman" w:cs="Times New Roman"/>
          <w:color w:val="000000"/>
          <w:sz w:val="28"/>
          <w:szCs w:val="28"/>
        </w:rPr>
        <w:t>человека, и приемного</w:t>
      </w:r>
      <w:r w:rsidRPr="00441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C7E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родственника?</w:t>
      </w:r>
      <w:r w:rsidRPr="00441C7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41C7E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</w:rPr>
        <w:t>(Мать-и-мачеха.)</w:t>
      </w:r>
    </w:p>
    <w:p w:rsidR="00735218" w:rsidRPr="00441C7E" w:rsidRDefault="00735218" w:rsidP="00441C7E">
      <w:pPr>
        <w:pStyle w:val="ad"/>
        <w:numPr>
          <w:ilvl w:val="0"/>
          <w:numId w:val="11"/>
        </w:numPr>
        <w:shd w:val="clear" w:color="auto" w:fill="FFFFFF"/>
        <w:tabs>
          <w:tab w:val="left" w:pos="269"/>
        </w:tabs>
        <w:ind w:right="461"/>
        <w:rPr>
          <w:rFonts w:ascii="Times New Roman" w:eastAsia="Calibri" w:hAnsi="Times New Roman" w:cs="Times New Roman"/>
          <w:sz w:val="28"/>
          <w:szCs w:val="28"/>
        </w:rPr>
      </w:pPr>
      <w:r w:rsidRPr="00441C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называется буквенная </w:t>
      </w:r>
      <w:r w:rsidRPr="00441C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емья, </w:t>
      </w:r>
      <w:r w:rsidRPr="00441C7E">
        <w:rPr>
          <w:rFonts w:ascii="Times New Roman" w:eastAsia="Calibri" w:hAnsi="Times New Roman" w:cs="Times New Roman"/>
          <w:color w:val="000000"/>
          <w:sz w:val="28"/>
          <w:szCs w:val="28"/>
        </w:rPr>
        <w:t>в которой, согласно многочисленным стихам, «тридцать три</w:t>
      </w:r>
      <w:r w:rsidRPr="00441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C7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родных сестрицы». Что это за </w:t>
      </w:r>
      <w:r w:rsidRPr="00441C7E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>семья?</w:t>
      </w:r>
      <w:r w:rsidRPr="00441C7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41C7E">
        <w:rPr>
          <w:rFonts w:ascii="Times New Roman" w:eastAsia="Calibri" w:hAnsi="Times New Roman" w:cs="Times New Roman"/>
          <w:i/>
          <w:iCs/>
          <w:color w:val="000000"/>
          <w:spacing w:val="-7"/>
          <w:sz w:val="28"/>
          <w:szCs w:val="28"/>
        </w:rPr>
        <w:t>(Алфавит.)</w:t>
      </w:r>
    </w:p>
    <w:p w:rsidR="00735218" w:rsidRPr="00441C7E" w:rsidRDefault="00735218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</w:p>
    <w:p w:rsidR="00735218" w:rsidRPr="00441C7E" w:rsidRDefault="00B04E43" w:rsidP="00441C7E">
      <w:pPr>
        <w:pStyle w:val="ad"/>
        <w:numPr>
          <w:ilvl w:val="0"/>
          <w:numId w:val="4"/>
        </w:numPr>
        <w:tabs>
          <w:tab w:val="left" w:pos="0"/>
        </w:tabs>
        <w:ind w:left="924" w:hanging="357"/>
        <w:rPr>
          <w:rFonts w:ascii="Times New Roman" w:hAnsi="Times New Roman" w:cs="Times New Roman"/>
          <w:sz w:val="28"/>
          <w:szCs w:val="28"/>
          <w:u w:val="single"/>
        </w:rPr>
      </w:pPr>
      <w:r w:rsidRPr="00441C7E">
        <w:rPr>
          <w:rFonts w:ascii="Times New Roman" w:hAnsi="Times New Roman" w:cs="Times New Roman"/>
          <w:sz w:val="28"/>
          <w:szCs w:val="28"/>
          <w:u w:val="single"/>
        </w:rPr>
        <w:t>Кроссворд</w:t>
      </w:r>
    </w:p>
    <w:p w:rsidR="00B04E43" w:rsidRPr="00441C7E" w:rsidRDefault="00B04E43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В чужих семьях мы разобрались. Теперь давайте разбираться в сво</w:t>
      </w:r>
      <w:r w:rsidR="00986D75" w:rsidRPr="00441C7E">
        <w:rPr>
          <w:rFonts w:ascii="Times New Roman" w:hAnsi="Times New Roman" w:cs="Times New Roman"/>
          <w:sz w:val="28"/>
          <w:szCs w:val="28"/>
        </w:rPr>
        <w:t>ей</w:t>
      </w:r>
      <w:r w:rsidRPr="00441C7E">
        <w:rPr>
          <w:rFonts w:ascii="Times New Roman" w:hAnsi="Times New Roman" w:cs="Times New Roman"/>
          <w:sz w:val="28"/>
          <w:szCs w:val="28"/>
        </w:rPr>
        <w:t>. Нам нужна помощь родителей.</w:t>
      </w:r>
    </w:p>
    <w:p w:rsidR="00B04E43" w:rsidRPr="00441C7E" w:rsidRDefault="00B04E43" w:rsidP="00441C7E">
      <w:pPr>
        <w:pStyle w:val="ad"/>
        <w:numPr>
          <w:ilvl w:val="0"/>
          <w:numId w:val="11"/>
        </w:numPr>
        <w:shd w:val="clear" w:color="auto" w:fill="FFFFFF"/>
        <w:spacing w:before="5"/>
        <w:rPr>
          <w:rFonts w:ascii="Times New Roman" w:eastAsia="Calibri" w:hAnsi="Times New Roman" w:cs="Times New Roman"/>
          <w:sz w:val="28"/>
          <w:szCs w:val="28"/>
        </w:rPr>
      </w:pPr>
      <w:r w:rsidRPr="00441C7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Сын моей матери</w:t>
      </w:r>
      <w:proofErr w:type="gramStart"/>
      <w:r w:rsidRPr="00441C7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.</w:t>
      </w:r>
      <w:proofErr w:type="gramEnd"/>
      <w:r w:rsidRPr="00441C7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(</w:t>
      </w:r>
      <w:proofErr w:type="gramStart"/>
      <w:r w:rsidRPr="00441C7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м</w:t>
      </w:r>
      <w:proofErr w:type="gramEnd"/>
      <w:r w:rsidRPr="00441C7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ой брат)</w:t>
      </w:r>
    </w:p>
    <w:p w:rsidR="00B04E43" w:rsidRPr="00441C7E" w:rsidRDefault="00B04E43" w:rsidP="00441C7E">
      <w:pPr>
        <w:widowControl w:val="0"/>
        <w:numPr>
          <w:ilvl w:val="0"/>
          <w:numId w:val="1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0" w:beforeAutospacing="0" w:after="0" w:afterAutospacing="0"/>
        <w:ind w:right="0"/>
        <w:jc w:val="left"/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</w:pPr>
      <w:r w:rsidRPr="00441C7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рат отца или матери</w:t>
      </w:r>
      <w:proofErr w:type="gramStart"/>
      <w:r w:rsidRPr="00441C7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 w:rsidRPr="00441C7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(</w:t>
      </w:r>
      <w:proofErr w:type="gramStart"/>
      <w:r w:rsidRPr="00441C7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</w:t>
      </w:r>
      <w:proofErr w:type="gramEnd"/>
      <w:r w:rsidRPr="00441C7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й дядя)</w:t>
      </w:r>
    </w:p>
    <w:p w:rsidR="00B04E43" w:rsidRPr="00441C7E" w:rsidRDefault="00B04E43" w:rsidP="00441C7E">
      <w:pPr>
        <w:widowControl w:val="0"/>
        <w:numPr>
          <w:ilvl w:val="0"/>
          <w:numId w:val="1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0" w:beforeAutospacing="0" w:after="0" w:afterAutospacing="0"/>
        <w:ind w:right="0"/>
        <w:jc w:val="left"/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</w:pPr>
      <w:r w:rsidRPr="00441C7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"Святая кровь" - мать мужа</w:t>
      </w:r>
      <w:proofErr w:type="gramStart"/>
      <w:r w:rsidRPr="00441C7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.</w:t>
      </w:r>
      <w:proofErr w:type="gramEnd"/>
      <w:r w:rsidRPr="00441C7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(</w:t>
      </w:r>
      <w:proofErr w:type="gramStart"/>
      <w:r w:rsidRPr="00441C7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</w:t>
      </w:r>
      <w:proofErr w:type="gramEnd"/>
      <w:r w:rsidRPr="00441C7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векровь)</w:t>
      </w:r>
    </w:p>
    <w:p w:rsidR="00B04E43" w:rsidRPr="00441C7E" w:rsidRDefault="00B04E43" w:rsidP="00441C7E">
      <w:pPr>
        <w:widowControl w:val="0"/>
        <w:numPr>
          <w:ilvl w:val="0"/>
          <w:numId w:val="1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0" w:beforeAutospacing="0" w:after="0" w:afterAutospacing="0"/>
        <w:ind w:right="0"/>
        <w:jc w:val="left"/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</w:pPr>
      <w:r w:rsidRPr="00441C7E">
        <w:rPr>
          <w:rFonts w:ascii="Times New Roman" w:eastAsia="Calibri" w:hAnsi="Times New Roman" w:cs="Times New Roman"/>
          <w:color w:val="000000"/>
          <w:sz w:val="28"/>
          <w:szCs w:val="28"/>
        </w:rPr>
        <w:t>Сестра мамы или папы</w:t>
      </w:r>
      <w:proofErr w:type="gramStart"/>
      <w:r w:rsidRPr="00441C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441C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441C7E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proofErr w:type="gramEnd"/>
      <w:r w:rsidRPr="00441C7E">
        <w:rPr>
          <w:rFonts w:ascii="Times New Roman" w:eastAsia="Calibri" w:hAnsi="Times New Roman" w:cs="Times New Roman"/>
          <w:color w:val="000000"/>
          <w:sz w:val="28"/>
          <w:szCs w:val="28"/>
        </w:rPr>
        <w:t>оя тетя)</w:t>
      </w:r>
    </w:p>
    <w:p w:rsidR="00B04E43" w:rsidRPr="00441C7E" w:rsidRDefault="00B04E43" w:rsidP="00441C7E">
      <w:pPr>
        <w:widowControl w:val="0"/>
        <w:numPr>
          <w:ilvl w:val="0"/>
          <w:numId w:val="1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0" w:beforeAutospacing="0" w:after="0" w:afterAutospacing="0"/>
        <w:ind w:right="0"/>
        <w:jc w:val="left"/>
        <w:rPr>
          <w:rFonts w:ascii="Times New Roman" w:eastAsia="Calibri" w:hAnsi="Times New Roman" w:cs="Times New Roman"/>
          <w:color w:val="000000"/>
          <w:spacing w:val="-16"/>
          <w:sz w:val="28"/>
          <w:szCs w:val="28"/>
        </w:rPr>
      </w:pPr>
      <w:r w:rsidRPr="00441C7E">
        <w:rPr>
          <w:rFonts w:ascii="Times New Roman" w:eastAsia="Calibri" w:hAnsi="Times New Roman" w:cs="Times New Roman"/>
          <w:color w:val="000000"/>
          <w:sz w:val="28"/>
          <w:szCs w:val="28"/>
        </w:rPr>
        <w:t>Сын маминого  ребенка</w:t>
      </w:r>
      <w:proofErr w:type="gramStart"/>
      <w:r w:rsidRPr="00441C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441C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441C7E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441C7E">
        <w:rPr>
          <w:rFonts w:ascii="Times New Roman" w:eastAsia="Calibri" w:hAnsi="Times New Roman" w:cs="Times New Roman"/>
          <w:color w:val="000000"/>
          <w:sz w:val="28"/>
          <w:szCs w:val="28"/>
        </w:rPr>
        <w:t>нук)</w:t>
      </w:r>
    </w:p>
    <w:p w:rsidR="00B04E43" w:rsidRPr="00441C7E" w:rsidRDefault="00B04E43" w:rsidP="00441C7E">
      <w:pPr>
        <w:widowControl w:val="0"/>
        <w:numPr>
          <w:ilvl w:val="0"/>
          <w:numId w:val="1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0" w:beforeAutospacing="0" w:after="0" w:afterAutospacing="0"/>
        <w:ind w:right="0"/>
        <w:jc w:val="left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441C7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ын моей сестры или брата</w:t>
      </w:r>
      <w:proofErr w:type="gramStart"/>
      <w:r w:rsidRPr="00441C7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 w:rsidRPr="00441C7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(</w:t>
      </w:r>
      <w:proofErr w:type="gramStart"/>
      <w:r w:rsidRPr="00441C7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 w:rsidRPr="00441C7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емянник)</w:t>
      </w:r>
    </w:p>
    <w:p w:rsidR="00B04E43" w:rsidRPr="00441C7E" w:rsidRDefault="00B04E43" w:rsidP="00441C7E">
      <w:pPr>
        <w:widowControl w:val="0"/>
        <w:numPr>
          <w:ilvl w:val="0"/>
          <w:numId w:val="1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beforeAutospacing="0" w:after="0" w:afterAutospacing="0"/>
        <w:ind w:right="0"/>
        <w:jc w:val="left"/>
        <w:rPr>
          <w:rFonts w:ascii="Times New Roman" w:eastAsia="Calibri" w:hAnsi="Times New Roman" w:cs="Times New Roman"/>
          <w:color w:val="000000"/>
          <w:spacing w:val="-16"/>
          <w:sz w:val="28"/>
          <w:szCs w:val="28"/>
        </w:rPr>
      </w:pPr>
      <w:r w:rsidRPr="00441C7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тец </w:t>
      </w:r>
      <w:r w:rsidR="00986D75" w:rsidRPr="00441C7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жены</w:t>
      </w:r>
      <w:proofErr w:type="gramStart"/>
      <w:r w:rsidRPr="00441C7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</w:t>
      </w:r>
      <w:proofErr w:type="gramEnd"/>
      <w:r w:rsidR="00986D75" w:rsidRPr="00441C7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(</w:t>
      </w:r>
      <w:proofErr w:type="gramStart"/>
      <w:r w:rsidR="00986D75" w:rsidRPr="00441C7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</w:t>
      </w:r>
      <w:proofErr w:type="gramEnd"/>
      <w:r w:rsidR="00986D75" w:rsidRPr="00441C7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есть)</w:t>
      </w:r>
      <w:r w:rsidRPr="00441C7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4A79ED" w:rsidRPr="00441C7E" w:rsidRDefault="00135CC1" w:rsidP="00441C7E">
      <w:pPr>
        <w:pStyle w:val="ad"/>
        <w:numPr>
          <w:ilvl w:val="0"/>
          <w:numId w:val="4"/>
        </w:numPr>
        <w:tabs>
          <w:tab w:val="left" w:pos="0"/>
        </w:tabs>
        <w:ind w:left="924" w:hanging="357"/>
        <w:rPr>
          <w:rFonts w:ascii="Times New Roman" w:hAnsi="Times New Roman" w:cs="Times New Roman"/>
          <w:sz w:val="28"/>
          <w:szCs w:val="28"/>
          <w:u w:val="single"/>
        </w:rPr>
      </w:pPr>
      <w:r w:rsidRPr="00441C7E">
        <w:rPr>
          <w:rFonts w:ascii="Times New Roman" w:hAnsi="Times New Roman" w:cs="Times New Roman"/>
          <w:sz w:val="28"/>
          <w:szCs w:val="28"/>
          <w:u w:val="single"/>
        </w:rPr>
        <w:t>Притча</w:t>
      </w:r>
    </w:p>
    <w:p w:rsidR="00135CC1" w:rsidRPr="00441C7E" w:rsidRDefault="00135CC1" w:rsidP="00441C7E">
      <w:pPr>
        <w:pStyle w:val="ad"/>
        <w:tabs>
          <w:tab w:val="left" w:pos="0"/>
        </w:tabs>
        <w:ind w:left="924" w:firstLine="0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</w:pPr>
      <w:r w:rsidRPr="00441C7E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Дружная семья.</w:t>
      </w:r>
    </w:p>
    <w:p w:rsidR="00135CC1" w:rsidRPr="00441C7E" w:rsidRDefault="00135CC1" w:rsidP="00441C7E">
      <w:pPr>
        <w:pStyle w:val="ad"/>
        <w:tabs>
          <w:tab w:val="left" w:pos="0"/>
        </w:tabs>
        <w:ind w:left="567" w:firstLine="426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</w:pPr>
      <w:r w:rsidRPr="00441C7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 давние времена жила удивительно дружная семья. Огромная семья- 100 человек. </w:t>
      </w:r>
      <w:r w:rsidRPr="00441C7E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Молва об этом долетела до самого верховного правителя. И он решил посетить эту семью. </w:t>
      </w:r>
      <w:r w:rsidRPr="00441C7E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Когда правитель убедился что всё это правда, то спросил главу семьи: «Как вам удается </w:t>
      </w:r>
      <w:r w:rsidRPr="00441C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ть, никогда не ссорясь, не обижая друг друга?». Тогда глава семьи взял бумагу, написал на </w:t>
      </w:r>
      <w:r w:rsidRPr="00441C7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ей 100 слов и отдал правителю.</w:t>
      </w:r>
      <w:r w:rsidRPr="00441C7E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Тот </w:t>
      </w:r>
      <w:r w:rsidRPr="00441C7E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lastRenderedPageBreak/>
        <w:t>быстро прочитал и удивился: на листе было написано  100 раз одно и то же слово-понимание».</w:t>
      </w:r>
    </w:p>
    <w:p w:rsidR="00135CC1" w:rsidRPr="00441C7E" w:rsidRDefault="00135CC1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CC4D36" w:rsidRPr="00441C7E" w:rsidRDefault="00135CC1" w:rsidP="00441C7E">
      <w:pPr>
        <w:pStyle w:val="ad"/>
        <w:numPr>
          <w:ilvl w:val="0"/>
          <w:numId w:val="4"/>
        </w:numPr>
        <w:tabs>
          <w:tab w:val="left" w:pos="0"/>
        </w:tabs>
        <w:ind w:left="924" w:hanging="357"/>
        <w:rPr>
          <w:rFonts w:ascii="Times New Roman" w:hAnsi="Times New Roman" w:cs="Times New Roman"/>
          <w:sz w:val="28"/>
          <w:szCs w:val="28"/>
          <w:u w:val="single"/>
        </w:rPr>
      </w:pPr>
      <w:r w:rsidRPr="00441C7E">
        <w:rPr>
          <w:rFonts w:ascii="Times New Roman" w:hAnsi="Times New Roman" w:cs="Times New Roman"/>
          <w:sz w:val="28"/>
          <w:szCs w:val="28"/>
          <w:u w:val="single"/>
        </w:rPr>
        <w:t>Ролевая игра</w:t>
      </w:r>
    </w:p>
    <w:p w:rsidR="00CC4D36" w:rsidRPr="00441C7E" w:rsidRDefault="00CC4D36" w:rsidP="00441C7E">
      <w:pPr>
        <w:tabs>
          <w:tab w:val="left" w:pos="0"/>
        </w:tabs>
        <w:ind w:left="567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41C7E">
        <w:rPr>
          <w:rFonts w:ascii="Times New Roman" w:hAnsi="Times New Roman" w:cs="Times New Roman"/>
          <w:sz w:val="28"/>
          <w:szCs w:val="28"/>
        </w:rPr>
        <w:t xml:space="preserve"> - Нам опять понадобиться помощь родителей. Чтобы в семье было понимание, надо уметь разрешать спорные ситуации мирным путем. Как это делают взрослые?</w:t>
      </w:r>
    </w:p>
    <w:p w:rsidR="00CC4D36" w:rsidRPr="00441C7E" w:rsidRDefault="00CC4D36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441C7E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CC4D36" w:rsidRPr="00441C7E" w:rsidRDefault="00CC4D36" w:rsidP="00441C7E">
      <w:pPr>
        <w:pStyle w:val="ad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Муж приглашен на корпоративную вечеринку. Жена – к подруге на день рождения. Пойти надо вдвоём.</w:t>
      </w:r>
    </w:p>
    <w:p w:rsidR="00CC4D36" w:rsidRPr="00441C7E" w:rsidRDefault="00CC4D36" w:rsidP="00441C7E">
      <w:pPr>
        <w:pStyle w:val="ad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Ремонт на кухне. Папа хочет обои в кирпичик. Мама – в цветочек. Как быть?</w:t>
      </w:r>
    </w:p>
    <w:p w:rsidR="00CC4D36" w:rsidRPr="00441C7E" w:rsidRDefault="00CC4D36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CC4D36" w:rsidRPr="00441C7E" w:rsidRDefault="00CC4D36" w:rsidP="00441C7E">
      <w:pPr>
        <w:pStyle w:val="ad"/>
        <w:numPr>
          <w:ilvl w:val="0"/>
          <w:numId w:val="4"/>
        </w:numPr>
        <w:tabs>
          <w:tab w:val="left" w:pos="0"/>
        </w:tabs>
        <w:ind w:left="924" w:hanging="357"/>
        <w:rPr>
          <w:rFonts w:ascii="Times New Roman" w:hAnsi="Times New Roman" w:cs="Times New Roman"/>
          <w:sz w:val="28"/>
          <w:szCs w:val="28"/>
          <w:u w:val="single"/>
        </w:rPr>
      </w:pPr>
      <w:r w:rsidRPr="00441C7E">
        <w:rPr>
          <w:rFonts w:ascii="Times New Roman" w:hAnsi="Times New Roman" w:cs="Times New Roman"/>
          <w:sz w:val="28"/>
          <w:szCs w:val="28"/>
          <w:u w:val="single"/>
        </w:rPr>
        <w:t>Дерево</w:t>
      </w:r>
    </w:p>
    <w:p w:rsidR="00CC4D36" w:rsidRPr="00441C7E" w:rsidRDefault="00CC4D36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- А теперь надо разобраться, кто какое место в семье занимает. Как вы думаете?</w:t>
      </w:r>
    </w:p>
    <w:p w:rsidR="00CC4D36" w:rsidRPr="00441C7E" w:rsidRDefault="00CC4D36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На зелёных листочка написаны слова, обозначающие родственников. Прикрепите листочки на дерево-семью. Кто</w:t>
      </w:r>
      <w:r w:rsidR="00635540" w:rsidRPr="00441C7E">
        <w:rPr>
          <w:rFonts w:ascii="Times New Roman" w:hAnsi="Times New Roman" w:cs="Times New Roman"/>
          <w:sz w:val="28"/>
          <w:szCs w:val="28"/>
        </w:rPr>
        <w:t>,</w:t>
      </w:r>
      <w:r w:rsidRPr="00441C7E">
        <w:rPr>
          <w:rFonts w:ascii="Times New Roman" w:hAnsi="Times New Roman" w:cs="Times New Roman"/>
          <w:sz w:val="28"/>
          <w:szCs w:val="28"/>
        </w:rPr>
        <w:t xml:space="preserve"> по вашему мнению</w:t>
      </w:r>
      <w:r w:rsidR="00635540" w:rsidRPr="00441C7E">
        <w:rPr>
          <w:rFonts w:ascii="Times New Roman" w:hAnsi="Times New Roman" w:cs="Times New Roman"/>
          <w:sz w:val="28"/>
          <w:szCs w:val="28"/>
        </w:rPr>
        <w:t>,</w:t>
      </w:r>
      <w:r w:rsidRPr="00441C7E">
        <w:rPr>
          <w:rFonts w:ascii="Times New Roman" w:hAnsi="Times New Roman" w:cs="Times New Roman"/>
          <w:sz w:val="28"/>
          <w:szCs w:val="28"/>
        </w:rPr>
        <w:t xml:space="preserve"> будет её корнем-основой, </w:t>
      </w:r>
      <w:r w:rsidR="00635540" w:rsidRPr="00441C7E">
        <w:rPr>
          <w:rFonts w:ascii="Times New Roman" w:hAnsi="Times New Roman" w:cs="Times New Roman"/>
          <w:sz w:val="28"/>
          <w:szCs w:val="28"/>
        </w:rPr>
        <w:t xml:space="preserve">кто стержнем-стволом, кто веточками-руками, кто листочками-молодыми побегами. </w:t>
      </w:r>
      <w:r w:rsidRPr="00441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6A2" w:rsidRPr="00441C7E" w:rsidRDefault="003166A2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Не важно, где вы закрепили свой листик. Важно, что каждому нашлось место в семье.</w:t>
      </w:r>
    </w:p>
    <w:p w:rsidR="0008395C" w:rsidRPr="00441C7E" w:rsidRDefault="0008395C" w:rsidP="00441C7E">
      <w:pPr>
        <w:pStyle w:val="ad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41C7E">
        <w:rPr>
          <w:rFonts w:ascii="Times New Roman" w:hAnsi="Times New Roman" w:cs="Times New Roman"/>
          <w:sz w:val="28"/>
          <w:szCs w:val="28"/>
        </w:rPr>
        <w:t>15 мая в большинстве развитых стран мира празднуют Международный день семьи.</w:t>
      </w:r>
    </w:p>
    <w:p w:rsidR="00CC4D36" w:rsidRPr="001E4511" w:rsidRDefault="00CC4D36" w:rsidP="00441C7E">
      <w:pPr>
        <w:pStyle w:val="ad"/>
        <w:tabs>
          <w:tab w:val="left" w:pos="0"/>
        </w:tabs>
        <w:ind w:left="924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3339A4" w:rsidRPr="001E4511" w:rsidRDefault="003339A4" w:rsidP="00441C7E">
      <w:pPr>
        <w:ind w:firstLine="0"/>
        <w:rPr>
          <w:sz w:val="28"/>
          <w:szCs w:val="28"/>
        </w:rPr>
      </w:pPr>
    </w:p>
    <w:sectPr w:rsidR="003339A4" w:rsidRPr="001E4511" w:rsidSect="00FD20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16" w:rsidRDefault="00CA5616" w:rsidP="00317410">
      <w:pPr>
        <w:spacing w:before="0" w:after="0"/>
      </w:pPr>
      <w:r>
        <w:separator/>
      </w:r>
    </w:p>
  </w:endnote>
  <w:endnote w:type="continuationSeparator" w:id="0">
    <w:p w:rsidR="00CA5616" w:rsidRDefault="00CA5616" w:rsidP="0031741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16" w:rsidRDefault="00CA5616" w:rsidP="00317410">
      <w:pPr>
        <w:spacing w:before="0" w:after="0"/>
      </w:pPr>
      <w:r>
        <w:separator/>
      </w:r>
    </w:p>
  </w:footnote>
  <w:footnote w:type="continuationSeparator" w:id="0">
    <w:p w:rsidR="00CA5616" w:rsidRDefault="00CA5616" w:rsidP="0031741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CBE"/>
    <w:multiLevelType w:val="hybridMultilevel"/>
    <w:tmpl w:val="BB58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304E0"/>
    <w:multiLevelType w:val="singleLevel"/>
    <w:tmpl w:val="4D46E87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17DF7BCF"/>
    <w:multiLevelType w:val="hybridMultilevel"/>
    <w:tmpl w:val="25382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277BA"/>
    <w:multiLevelType w:val="hybridMultilevel"/>
    <w:tmpl w:val="EB664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7B6F66"/>
    <w:multiLevelType w:val="hybridMultilevel"/>
    <w:tmpl w:val="CC881BD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0A7F5F"/>
    <w:multiLevelType w:val="hybridMultilevel"/>
    <w:tmpl w:val="FE5CB9EE"/>
    <w:lvl w:ilvl="0" w:tplc="80F48716">
      <w:numFmt w:val="bullet"/>
      <w:lvlText w:val=""/>
      <w:lvlJc w:val="left"/>
      <w:pPr>
        <w:ind w:left="1409" w:hanging="735"/>
      </w:pPr>
      <w:rPr>
        <w:rFonts w:ascii="Symbol" w:eastAsiaTheme="minorHAnsi" w:hAnsi="Symbol" w:cstheme="minorBidi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>
    <w:nsid w:val="4B3038D3"/>
    <w:multiLevelType w:val="hybridMultilevel"/>
    <w:tmpl w:val="4D8E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8580C"/>
    <w:multiLevelType w:val="singleLevel"/>
    <w:tmpl w:val="173E02CE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>
    <w:nsid w:val="5A58302B"/>
    <w:multiLevelType w:val="singleLevel"/>
    <w:tmpl w:val="44F838F0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B883D16"/>
    <w:multiLevelType w:val="hybridMultilevel"/>
    <w:tmpl w:val="5C3A8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FC4DE4"/>
    <w:multiLevelType w:val="hybridMultilevel"/>
    <w:tmpl w:val="FA9A7046"/>
    <w:lvl w:ilvl="0" w:tplc="AE9E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C20D6B"/>
    <w:multiLevelType w:val="hybridMultilevel"/>
    <w:tmpl w:val="FEF8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17FFD"/>
    <w:multiLevelType w:val="hybridMultilevel"/>
    <w:tmpl w:val="B5B09A08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>
    <w:nsid w:val="6F2E06C6"/>
    <w:multiLevelType w:val="hybridMultilevel"/>
    <w:tmpl w:val="47362FBA"/>
    <w:lvl w:ilvl="0" w:tplc="9FD41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4811FA"/>
    <w:multiLevelType w:val="hybridMultilevel"/>
    <w:tmpl w:val="9F4C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C2D14"/>
    <w:multiLevelType w:val="hybridMultilevel"/>
    <w:tmpl w:val="1EC831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14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2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B02"/>
    <w:rsid w:val="00002567"/>
    <w:rsid w:val="0008395C"/>
    <w:rsid w:val="000D60A2"/>
    <w:rsid w:val="00111D23"/>
    <w:rsid w:val="00135CC1"/>
    <w:rsid w:val="00161E49"/>
    <w:rsid w:val="00197A46"/>
    <w:rsid w:val="001A3DF4"/>
    <w:rsid w:val="001D52BF"/>
    <w:rsid w:val="001E4511"/>
    <w:rsid w:val="00231F27"/>
    <w:rsid w:val="002374E9"/>
    <w:rsid w:val="002C6216"/>
    <w:rsid w:val="00312386"/>
    <w:rsid w:val="00312E59"/>
    <w:rsid w:val="003166A2"/>
    <w:rsid w:val="00317410"/>
    <w:rsid w:val="003339A4"/>
    <w:rsid w:val="00412FC3"/>
    <w:rsid w:val="00441C7E"/>
    <w:rsid w:val="004443C5"/>
    <w:rsid w:val="00447688"/>
    <w:rsid w:val="004A79ED"/>
    <w:rsid w:val="005D3171"/>
    <w:rsid w:val="00635540"/>
    <w:rsid w:val="006E0649"/>
    <w:rsid w:val="00735218"/>
    <w:rsid w:val="007367CF"/>
    <w:rsid w:val="00742800"/>
    <w:rsid w:val="007A63A8"/>
    <w:rsid w:val="00811DE7"/>
    <w:rsid w:val="00955A45"/>
    <w:rsid w:val="00980891"/>
    <w:rsid w:val="00986229"/>
    <w:rsid w:val="00986D75"/>
    <w:rsid w:val="009C3BFB"/>
    <w:rsid w:val="009C6870"/>
    <w:rsid w:val="009D74DC"/>
    <w:rsid w:val="009E0587"/>
    <w:rsid w:val="00A25A6F"/>
    <w:rsid w:val="00A84DAA"/>
    <w:rsid w:val="00B04E43"/>
    <w:rsid w:val="00B62344"/>
    <w:rsid w:val="00BC6AE5"/>
    <w:rsid w:val="00BF41E4"/>
    <w:rsid w:val="00C13B16"/>
    <w:rsid w:val="00C81B02"/>
    <w:rsid w:val="00CA5616"/>
    <w:rsid w:val="00CB3D35"/>
    <w:rsid w:val="00CC4D36"/>
    <w:rsid w:val="00CD637B"/>
    <w:rsid w:val="00CF6FBE"/>
    <w:rsid w:val="00D26E2E"/>
    <w:rsid w:val="00D272D1"/>
    <w:rsid w:val="00D63DCF"/>
    <w:rsid w:val="00DB5147"/>
    <w:rsid w:val="00E155BA"/>
    <w:rsid w:val="00E83238"/>
    <w:rsid w:val="00E92EFF"/>
    <w:rsid w:val="00F607E2"/>
    <w:rsid w:val="00FB240C"/>
    <w:rsid w:val="00FC1800"/>
    <w:rsid w:val="00FC6A11"/>
    <w:rsid w:val="00FD2045"/>
    <w:rsid w:val="00FE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allout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right="74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B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B02"/>
    <w:rPr>
      <w:rFonts w:ascii="Tahoma" w:hAnsi="Tahoma" w:cs="Tahoma"/>
      <w:sz w:val="16"/>
      <w:szCs w:val="16"/>
    </w:rPr>
  </w:style>
  <w:style w:type="character" w:customStyle="1" w:styleId="puzzle1">
    <w:name w:val="puzzle1"/>
    <w:basedOn w:val="a0"/>
    <w:rsid w:val="004443C5"/>
    <w:rPr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B240C"/>
    <w:rPr>
      <w:strike w:val="0"/>
      <w:dstrike w:val="0"/>
      <w:color w:val="003399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7367CF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367CF"/>
    <w:rPr>
      <w:b/>
      <w:bCs/>
    </w:rPr>
  </w:style>
  <w:style w:type="table" w:styleId="a8">
    <w:name w:val="Table Grid"/>
    <w:basedOn w:val="a1"/>
    <w:uiPriority w:val="59"/>
    <w:rsid w:val="00D63DCF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1741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7410"/>
  </w:style>
  <w:style w:type="paragraph" w:styleId="ab">
    <w:name w:val="footer"/>
    <w:basedOn w:val="a"/>
    <w:link w:val="ac"/>
    <w:uiPriority w:val="99"/>
    <w:semiHidden/>
    <w:unhideWhenUsed/>
    <w:rsid w:val="0031741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7410"/>
  </w:style>
  <w:style w:type="paragraph" w:styleId="ad">
    <w:name w:val="List Paragraph"/>
    <w:basedOn w:val="a"/>
    <w:uiPriority w:val="34"/>
    <w:qFormat/>
    <w:rsid w:val="004A7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9D0D-A278-4883-BC3F-697B2CB3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Dream Admin</cp:lastModifiedBy>
  <cp:revision>19</cp:revision>
  <cp:lastPrinted>2008-08-31T19:18:00Z</cp:lastPrinted>
  <dcterms:created xsi:type="dcterms:W3CDTF">2008-08-28T14:46:00Z</dcterms:created>
  <dcterms:modified xsi:type="dcterms:W3CDTF">2015-12-08T20:15:00Z</dcterms:modified>
</cp:coreProperties>
</file>